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A2A23E" w:rsidR="00877644" w:rsidRPr="001D38E8" w:rsidRDefault="001D38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1D38E8">
        <w:rPr>
          <w:rFonts w:asciiTheme="minorHAnsi" w:hAnsiTheme="minorHAnsi"/>
          <w:sz w:val="22"/>
        </w:rPr>
        <w:t>The sample size of biofilm formation can be found within the “Biofilm formation assay” statement in “Material and Methods”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B3B742" w:rsidR="00B330BD" w:rsidRPr="001D38E8" w:rsidRDefault="001D38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lang w:eastAsia="zh-CN"/>
        </w:rPr>
      </w:pPr>
      <w:r w:rsidRPr="001D38E8">
        <w:rPr>
          <w:rFonts w:asciiTheme="minorHAnsi" w:eastAsia="宋体" w:hAnsiTheme="minorHAnsi" w:hint="eastAsia"/>
          <w:sz w:val="22"/>
          <w:lang w:eastAsia="zh-CN"/>
        </w:rPr>
        <w:t>T</w:t>
      </w:r>
      <w:r w:rsidRPr="001D38E8">
        <w:rPr>
          <w:rFonts w:asciiTheme="minorHAnsi" w:eastAsia="宋体" w:hAnsiTheme="minorHAnsi"/>
          <w:sz w:val="22"/>
          <w:lang w:eastAsia="zh-CN"/>
        </w:rPr>
        <w:t>he biofilm assay was performed at least three times, please see “Material and Methods”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CA0A4B" w:rsidR="0015519A" w:rsidRPr="008865AE" w:rsidRDefault="008865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 statistical test used for biofilm formation is described in Figure 2F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991E91" w:rsidR="00BC3CCE" w:rsidRPr="008865AE" w:rsidRDefault="008865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o </w:t>
      </w:r>
      <w:r w:rsidR="00D2560C" w:rsidRPr="00D2560C">
        <w:rPr>
          <w:rFonts w:asciiTheme="minorHAnsi" w:eastAsia="宋体" w:hAnsiTheme="minorHAnsi"/>
          <w:sz w:val="22"/>
          <w:szCs w:val="22"/>
          <w:lang w:eastAsia="zh-CN"/>
        </w:rPr>
        <w:t>human organism</w:t>
      </w:r>
      <w:r w:rsidR="00D2560C">
        <w:rPr>
          <w:rFonts w:asciiTheme="minorHAnsi" w:eastAsia="宋体" w:hAnsiTheme="minorHAnsi"/>
          <w:sz w:val="22"/>
          <w:szCs w:val="22"/>
          <w:lang w:eastAsia="zh-CN"/>
        </w:rPr>
        <w:t xml:space="preserve"> or animals were used in our research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50C60B" w:rsidR="00BC3CCE" w:rsidRPr="00D2560C" w:rsidRDefault="00D256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e atomic coordinate and structure factor for SiaC-SiaD complex are deposited to PDB with accession code </w:t>
      </w:r>
      <w:r w:rsidR="00C94A74">
        <w:rPr>
          <w:rFonts w:asciiTheme="minorHAnsi" w:eastAsia="宋体" w:hAnsiTheme="minorHAnsi"/>
          <w:sz w:val="22"/>
          <w:szCs w:val="22"/>
          <w:lang w:eastAsia="zh-CN"/>
        </w:rPr>
        <w:t>7E6G</w:t>
      </w:r>
      <w:bookmarkStart w:id="0" w:name="_GoBack"/>
      <w:bookmarkEnd w:id="0"/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8833" w14:textId="77777777" w:rsidR="007B603C" w:rsidRDefault="007B603C" w:rsidP="004215FE">
      <w:r>
        <w:separator/>
      </w:r>
    </w:p>
  </w:endnote>
  <w:endnote w:type="continuationSeparator" w:id="0">
    <w:p w14:paraId="42D56AA1" w14:textId="77777777" w:rsidR="007B603C" w:rsidRDefault="007B60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C94A74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D77F8" w14:textId="77777777" w:rsidR="007B603C" w:rsidRDefault="007B603C" w:rsidP="004215FE">
      <w:r>
        <w:separator/>
      </w:r>
    </w:p>
  </w:footnote>
  <w:footnote w:type="continuationSeparator" w:id="0">
    <w:p w14:paraId="2B080229" w14:textId="77777777" w:rsidR="007B603C" w:rsidRDefault="007B60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8E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03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799"/>
    <w:rsid w:val="008531D3"/>
    <w:rsid w:val="00860995"/>
    <w:rsid w:val="00865914"/>
    <w:rsid w:val="008669DA"/>
    <w:rsid w:val="0087056D"/>
    <w:rsid w:val="00876F8F"/>
    <w:rsid w:val="00877644"/>
    <w:rsid w:val="00877729"/>
    <w:rsid w:val="008865AE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4A74"/>
    <w:rsid w:val="00CC6EF3"/>
    <w:rsid w:val="00CD6AEC"/>
    <w:rsid w:val="00CE6849"/>
    <w:rsid w:val="00CF4BBE"/>
    <w:rsid w:val="00CF6CB5"/>
    <w:rsid w:val="00D10224"/>
    <w:rsid w:val="00D2560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1A9D1D3-8581-4931-B07D-F17E685D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08FDC-EB2C-4EC5-B60C-2309A4C1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ewField</cp:lastModifiedBy>
  <cp:revision>29</cp:revision>
  <dcterms:created xsi:type="dcterms:W3CDTF">2017-06-13T14:43:00Z</dcterms:created>
  <dcterms:modified xsi:type="dcterms:W3CDTF">2021-03-01T07:45:00Z</dcterms:modified>
</cp:coreProperties>
</file>